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67112"/>
    <w:multiLevelType w:val="hybridMultilevel"/>
    <w:tmpl w:val="AF5CFFB4"/>
    <w:lvl w:ilvl="0" w:tplc="E9808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8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8930174">
    <w:abstractNumId w:val="20"/>
  </w:num>
  <w:num w:numId="2" w16cid:durableId="618993025">
    <w:abstractNumId w:val="21"/>
  </w:num>
  <w:num w:numId="3" w16cid:durableId="428089843">
    <w:abstractNumId w:val="18"/>
  </w:num>
  <w:num w:numId="4" w16cid:durableId="296645139">
    <w:abstractNumId w:val="17"/>
  </w:num>
  <w:num w:numId="5" w16cid:durableId="3887721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362423">
    <w:abstractNumId w:val="22"/>
  </w:num>
  <w:num w:numId="7" w16cid:durableId="1403720333">
    <w:abstractNumId w:val="6"/>
  </w:num>
  <w:num w:numId="8" w16cid:durableId="1163818413">
    <w:abstractNumId w:val="1"/>
  </w:num>
  <w:num w:numId="9" w16cid:durableId="2046442730">
    <w:abstractNumId w:val="3"/>
  </w:num>
  <w:num w:numId="10" w16cid:durableId="1168600015">
    <w:abstractNumId w:val="11"/>
  </w:num>
  <w:num w:numId="11" w16cid:durableId="374962824">
    <w:abstractNumId w:val="2"/>
  </w:num>
  <w:num w:numId="12" w16cid:durableId="167866667">
    <w:abstractNumId w:val="0"/>
  </w:num>
  <w:num w:numId="13" w16cid:durableId="534849990">
    <w:abstractNumId w:val="7"/>
  </w:num>
  <w:num w:numId="14" w16cid:durableId="1265310039">
    <w:abstractNumId w:val="5"/>
  </w:num>
  <w:num w:numId="15" w16cid:durableId="534579339">
    <w:abstractNumId w:val="9"/>
  </w:num>
  <w:num w:numId="16" w16cid:durableId="1206873583">
    <w:abstractNumId w:val="13"/>
  </w:num>
  <w:num w:numId="17" w16cid:durableId="2091000591">
    <w:abstractNumId w:val="4"/>
  </w:num>
  <w:num w:numId="18" w16cid:durableId="253168140">
    <w:abstractNumId w:val="15"/>
  </w:num>
  <w:num w:numId="19" w16cid:durableId="1904637742">
    <w:abstractNumId w:val="19"/>
  </w:num>
  <w:num w:numId="20" w16cid:durableId="1901793895">
    <w:abstractNumId w:val="10"/>
  </w:num>
  <w:num w:numId="21" w16cid:durableId="2050034005">
    <w:abstractNumId w:val="16"/>
  </w:num>
  <w:num w:numId="22" w16cid:durableId="95100353">
    <w:abstractNumId w:val="14"/>
  </w:num>
  <w:num w:numId="23" w16cid:durableId="1458331442">
    <w:abstractNumId w:val="8"/>
  </w:num>
  <w:num w:numId="24" w16cid:durableId="15202687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066"/>
    <w:rsid w:val="0000655E"/>
    <w:rsid w:val="00007725"/>
    <w:rsid w:val="00022686"/>
    <w:rsid w:val="000301D0"/>
    <w:rsid w:val="000419DB"/>
    <w:rsid w:val="000428E3"/>
    <w:rsid w:val="00043A7B"/>
    <w:rsid w:val="0005508E"/>
    <w:rsid w:val="00073D3C"/>
    <w:rsid w:val="00082EF2"/>
    <w:rsid w:val="000A06E0"/>
    <w:rsid w:val="000B1453"/>
    <w:rsid w:val="000E39DC"/>
    <w:rsid w:val="001538AF"/>
    <w:rsid w:val="00167B8B"/>
    <w:rsid w:val="001B0B3C"/>
    <w:rsid w:val="001C11FB"/>
    <w:rsid w:val="001D0607"/>
    <w:rsid w:val="001D39F5"/>
    <w:rsid w:val="001E6A25"/>
    <w:rsid w:val="001F6AC3"/>
    <w:rsid w:val="00212ADB"/>
    <w:rsid w:val="002136EB"/>
    <w:rsid w:val="00225E99"/>
    <w:rsid w:val="002463D7"/>
    <w:rsid w:val="002565BB"/>
    <w:rsid w:val="00264458"/>
    <w:rsid w:val="0026726D"/>
    <w:rsid w:val="00276368"/>
    <w:rsid w:val="00296BF0"/>
    <w:rsid w:val="002A3193"/>
    <w:rsid w:val="002B1F79"/>
    <w:rsid w:val="002B7DC3"/>
    <w:rsid w:val="002D2016"/>
    <w:rsid w:val="002E5C35"/>
    <w:rsid w:val="002E647C"/>
    <w:rsid w:val="002F7E9F"/>
    <w:rsid w:val="003109E1"/>
    <w:rsid w:val="00324098"/>
    <w:rsid w:val="003369C0"/>
    <w:rsid w:val="00343038"/>
    <w:rsid w:val="0036062E"/>
    <w:rsid w:val="00371D6A"/>
    <w:rsid w:val="0037205C"/>
    <w:rsid w:val="00396D62"/>
    <w:rsid w:val="003B3EA5"/>
    <w:rsid w:val="003C1D3B"/>
    <w:rsid w:val="003C3865"/>
    <w:rsid w:val="003D4E37"/>
    <w:rsid w:val="0040182A"/>
    <w:rsid w:val="00406748"/>
    <w:rsid w:val="00411ADB"/>
    <w:rsid w:val="00426785"/>
    <w:rsid w:val="00446E0E"/>
    <w:rsid w:val="00460676"/>
    <w:rsid w:val="00461BF0"/>
    <w:rsid w:val="00490765"/>
    <w:rsid w:val="004C4F12"/>
    <w:rsid w:val="004D39E1"/>
    <w:rsid w:val="004E07C0"/>
    <w:rsid w:val="004E237C"/>
    <w:rsid w:val="004F4802"/>
    <w:rsid w:val="004F7DEF"/>
    <w:rsid w:val="0051006D"/>
    <w:rsid w:val="00512910"/>
    <w:rsid w:val="00521F5D"/>
    <w:rsid w:val="00534CEB"/>
    <w:rsid w:val="005352EE"/>
    <w:rsid w:val="00551A48"/>
    <w:rsid w:val="00562B10"/>
    <w:rsid w:val="005707ED"/>
    <w:rsid w:val="00580295"/>
    <w:rsid w:val="00582AA9"/>
    <w:rsid w:val="00594052"/>
    <w:rsid w:val="005A0D47"/>
    <w:rsid w:val="005B1AC6"/>
    <w:rsid w:val="005B36FD"/>
    <w:rsid w:val="005C6EE4"/>
    <w:rsid w:val="005D3675"/>
    <w:rsid w:val="00605FBC"/>
    <w:rsid w:val="0061084D"/>
    <w:rsid w:val="00610BE4"/>
    <w:rsid w:val="006506F0"/>
    <w:rsid w:val="00655FB8"/>
    <w:rsid w:val="00670B6D"/>
    <w:rsid w:val="006A068C"/>
    <w:rsid w:val="006C0442"/>
    <w:rsid w:val="006D04DC"/>
    <w:rsid w:val="006E0066"/>
    <w:rsid w:val="006E5571"/>
    <w:rsid w:val="006E7BD1"/>
    <w:rsid w:val="00726A12"/>
    <w:rsid w:val="00727446"/>
    <w:rsid w:val="007475CE"/>
    <w:rsid w:val="00776F9E"/>
    <w:rsid w:val="00784856"/>
    <w:rsid w:val="007B40C6"/>
    <w:rsid w:val="007C2CF9"/>
    <w:rsid w:val="007D4753"/>
    <w:rsid w:val="007E3349"/>
    <w:rsid w:val="007F7A7C"/>
    <w:rsid w:val="00805F3A"/>
    <w:rsid w:val="00841D43"/>
    <w:rsid w:val="00850CA5"/>
    <w:rsid w:val="00871890"/>
    <w:rsid w:val="0089790E"/>
    <w:rsid w:val="008A30CD"/>
    <w:rsid w:val="008C04BA"/>
    <w:rsid w:val="008D0949"/>
    <w:rsid w:val="008D1A01"/>
    <w:rsid w:val="009151CE"/>
    <w:rsid w:val="00924B9B"/>
    <w:rsid w:val="00931B67"/>
    <w:rsid w:val="009346C7"/>
    <w:rsid w:val="00945239"/>
    <w:rsid w:val="00951ACE"/>
    <w:rsid w:val="009547FB"/>
    <w:rsid w:val="00991FB6"/>
    <w:rsid w:val="00994038"/>
    <w:rsid w:val="009A20C2"/>
    <w:rsid w:val="009A46AF"/>
    <w:rsid w:val="009A5406"/>
    <w:rsid w:val="009B7B51"/>
    <w:rsid w:val="00A019A0"/>
    <w:rsid w:val="00A0786E"/>
    <w:rsid w:val="00A10BDA"/>
    <w:rsid w:val="00A170D8"/>
    <w:rsid w:val="00A175E0"/>
    <w:rsid w:val="00A2256F"/>
    <w:rsid w:val="00A26DDC"/>
    <w:rsid w:val="00A315C6"/>
    <w:rsid w:val="00A62FFF"/>
    <w:rsid w:val="00A81144"/>
    <w:rsid w:val="00AA2AD3"/>
    <w:rsid w:val="00AA575F"/>
    <w:rsid w:val="00AA62A7"/>
    <w:rsid w:val="00AC1E24"/>
    <w:rsid w:val="00AC6A57"/>
    <w:rsid w:val="00AF4109"/>
    <w:rsid w:val="00B04FCC"/>
    <w:rsid w:val="00B16898"/>
    <w:rsid w:val="00B27334"/>
    <w:rsid w:val="00B31FE0"/>
    <w:rsid w:val="00B3645B"/>
    <w:rsid w:val="00B41CCB"/>
    <w:rsid w:val="00B52F28"/>
    <w:rsid w:val="00B54B45"/>
    <w:rsid w:val="00B62902"/>
    <w:rsid w:val="00B67696"/>
    <w:rsid w:val="00B86D7D"/>
    <w:rsid w:val="00B86D87"/>
    <w:rsid w:val="00BA4097"/>
    <w:rsid w:val="00BB5B99"/>
    <w:rsid w:val="00BC09B9"/>
    <w:rsid w:val="00BC7FD9"/>
    <w:rsid w:val="00BD71E5"/>
    <w:rsid w:val="00BD75E7"/>
    <w:rsid w:val="00BE190B"/>
    <w:rsid w:val="00C01BFC"/>
    <w:rsid w:val="00C26795"/>
    <w:rsid w:val="00C348E5"/>
    <w:rsid w:val="00C72D8C"/>
    <w:rsid w:val="00C77610"/>
    <w:rsid w:val="00C85BE0"/>
    <w:rsid w:val="00C91108"/>
    <w:rsid w:val="00CA0E5C"/>
    <w:rsid w:val="00CA2E96"/>
    <w:rsid w:val="00CC3CD4"/>
    <w:rsid w:val="00CD0D4E"/>
    <w:rsid w:val="00CD148A"/>
    <w:rsid w:val="00CD4A0C"/>
    <w:rsid w:val="00D11F57"/>
    <w:rsid w:val="00D22569"/>
    <w:rsid w:val="00D467FD"/>
    <w:rsid w:val="00D46CEF"/>
    <w:rsid w:val="00DB5285"/>
    <w:rsid w:val="00DB5986"/>
    <w:rsid w:val="00DC54CE"/>
    <w:rsid w:val="00DD2A47"/>
    <w:rsid w:val="00DD2CF6"/>
    <w:rsid w:val="00DE0AF7"/>
    <w:rsid w:val="00E003C9"/>
    <w:rsid w:val="00E173B7"/>
    <w:rsid w:val="00E33B6A"/>
    <w:rsid w:val="00E71647"/>
    <w:rsid w:val="00E96213"/>
    <w:rsid w:val="00EB5D46"/>
    <w:rsid w:val="00EC2C2C"/>
    <w:rsid w:val="00EC741E"/>
    <w:rsid w:val="00ED10CC"/>
    <w:rsid w:val="00ED4F03"/>
    <w:rsid w:val="00EE6DA9"/>
    <w:rsid w:val="00EE75AB"/>
    <w:rsid w:val="00F17293"/>
    <w:rsid w:val="00F22D79"/>
    <w:rsid w:val="00F34C25"/>
    <w:rsid w:val="00F5238F"/>
    <w:rsid w:val="00F67094"/>
    <w:rsid w:val="00F675D9"/>
    <w:rsid w:val="00F70CDF"/>
    <w:rsid w:val="00F83B32"/>
    <w:rsid w:val="00F907C0"/>
    <w:rsid w:val="00FA38E6"/>
    <w:rsid w:val="00FA6DB7"/>
    <w:rsid w:val="00FC12A6"/>
    <w:rsid w:val="00FD3574"/>
    <w:rsid w:val="00FE5736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AC970"/>
  <w15:docId w15:val="{5B878AF3-656C-44A5-84BD-1081445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446E0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4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4D15-C637-42CC-83AC-217B4B1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明佳 泉</cp:lastModifiedBy>
  <cp:revision>3</cp:revision>
  <cp:lastPrinted>2022-03-15T00:26:00Z</cp:lastPrinted>
  <dcterms:created xsi:type="dcterms:W3CDTF">2024-07-26T23:17:00Z</dcterms:created>
  <dcterms:modified xsi:type="dcterms:W3CDTF">2024-07-26T23:19:00Z</dcterms:modified>
</cp:coreProperties>
</file>